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FE3" w14:textId="77777777" w:rsidR="00540E25" w:rsidRDefault="00000000">
      <w:pPr>
        <w:spacing w:line="560" w:lineRule="exact"/>
        <w:rPr>
          <w:rFonts w:ascii="黑体" w:eastAsia="黑体" w:hAnsi="黑体" w:cs="宋体"/>
          <w:color w:val="000000" w:themeColor="text1"/>
          <w:sz w:val="28"/>
          <w:szCs w:val="24"/>
        </w:rPr>
      </w:pPr>
      <w:r>
        <w:rPr>
          <w:rFonts w:ascii="黑体" w:eastAsia="黑体" w:hAnsi="黑体" w:cs="宋体" w:hint="eastAsia"/>
          <w:color w:val="000000" w:themeColor="text1"/>
          <w:sz w:val="28"/>
          <w:szCs w:val="24"/>
        </w:rPr>
        <w:t>附件</w:t>
      </w:r>
    </w:p>
    <w:p w14:paraId="1B1C05E1" w14:textId="77777777" w:rsidR="00540E25" w:rsidRDefault="00000000">
      <w:pPr>
        <w:spacing w:afterLines="100" w:after="312" w:line="560" w:lineRule="exact"/>
        <w:jc w:val="center"/>
        <w:rPr>
          <w:rFonts w:ascii="方正小标宋简体" w:eastAsia="方正小标宋简体" w:hAnsi="华文中宋"/>
          <w:color w:val="000000" w:themeColor="text1"/>
          <w:sz w:val="40"/>
          <w:szCs w:val="36"/>
        </w:rPr>
      </w:pPr>
      <w:proofErr w:type="gramStart"/>
      <w:r>
        <w:rPr>
          <w:rFonts w:ascii="方正小标宋简体" w:eastAsia="方正小标宋简体" w:hAnsi="宋体" w:cs="宋体" w:hint="eastAsia"/>
          <w:color w:val="000000" w:themeColor="text1"/>
          <w:sz w:val="36"/>
          <w:szCs w:val="32"/>
        </w:rPr>
        <w:t>机科发展</w:t>
      </w:r>
      <w:proofErr w:type="gramEnd"/>
      <w:r>
        <w:rPr>
          <w:rFonts w:ascii="方正小标宋简体" w:eastAsia="方正小标宋简体" w:hAnsi="宋体" w:cs="宋体" w:hint="eastAsia"/>
          <w:color w:val="000000" w:themeColor="text1"/>
          <w:sz w:val="36"/>
          <w:szCs w:val="32"/>
        </w:rPr>
        <w:t>科技股份有限公司公开招聘申请表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39"/>
        <w:gridCol w:w="857"/>
        <w:gridCol w:w="429"/>
        <w:gridCol w:w="713"/>
        <w:gridCol w:w="1285"/>
        <w:gridCol w:w="1143"/>
        <w:gridCol w:w="286"/>
        <w:gridCol w:w="1294"/>
        <w:gridCol w:w="273"/>
        <w:gridCol w:w="431"/>
        <w:gridCol w:w="999"/>
      </w:tblGrid>
      <w:tr w:rsidR="00540E25" w14:paraId="5007E7E3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1D1A371F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姓   名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11C1647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14:paraId="43374E7E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现工作单位、</w:t>
            </w:r>
          </w:p>
          <w:p w14:paraId="3BCB12E3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部门与职务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</w:tcPr>
          <w:p w14:paraId="78A06381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 w14:paraId="3C165249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近期一寸正面免冠彩色相片</w:t>
            </w:r>
          </w:p>
          <w:p w14:paraId="3F5F8F44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（可电子版插入）</w:t>
            </w:r>
          </w:p>
        </w:tc>
      </w:tr>
      <w:tr w:rsidR="00540E25" w14:paraId="0112ECA5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5A57D48B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应聘单位、部门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7681B39B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68D43CB7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应聘 职位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12A189D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F1A99" w14:textId="77777777" w:rsidR="00540E25" w:rsidRDefault="00000000">
            <w:pPr>
              <w:ind w:leftChars="-54" w:left="17" w:rightChars="-51" w:right="-107" w:hangingChars="54" w:hanging="130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73AC3812" w14:textId="77777777" w:rsidR="00540E25" w:rsidRDefault="00540E25">
            <w:pPr>
              <w:ind w:right="480" w:firstLineChars="100" w:firstLine="240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30EFF83C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186A16B6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4E0D170F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673A7F3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2FC523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5AAAD3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457EC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民    族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4A6DC80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709ED54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15D6964F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8F603E2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    历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50FFBEA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E430148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B9532D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B924E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职    称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7DB8A97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</w:tcPr>
          <w:p w14:paraId="3049AF4B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30035B9E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645101CE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籍    贯</w:t>
            </w:r>
          </w:p>
        </w:tc>
        <w:tc>
          <w:tcPr>
            <w:tcW w:w="3284" w:type="dxa"/>
            <w:gridSpan w:val="4"/>
            <w:tcBorders>
              <w:bottom w:val="single" w:sz="4" w:space="0" w:color="auto"/>
            </w:tcBorders>
            <w:vAlign w:val="center"/>
          </w:tcPr>
          <w:p w14:paraId="12BF2304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F0880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5AE5EB3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</w:tcPr>
          <w:p w14:paraId="417E9412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0B4BA750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0BDE9784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户口所在地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756751A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17B393EA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5F3E266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38E83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283" w:type="dxa"/>
            <w:gridSpan w:val="5"/>
            <w:tcBorders>
              <w:bottom w:val="single" w:sz="4" w:space="0" w:color="auto"/>
            </w:tcBorders>
            <w:vAlign w:val="center"/>
          </w:tcPr>
          <w:p w14:paraId="168F1CAC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16E45A25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705E5DB5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通讯地址</w:t>
            </w:r>
          </w:p>
          <w:p w14:paraId="6F3DEB0D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及 邮 编</w:t>
            </w:r>
          </w:p>
        </w:tc>
        <w:tc>
          <w:tcPr>
            <w:tcW w:w="3284" w:type="dxa"/>
            <w:gridSpan w:val="4"/>
            <w:tcBorders>
              <w:bottom w:val="single" w:sz="4" w:space="0" w:color="auto"/>
            </w:tcBorders>
            <w:vAlign w:val="center"/>
          </w:tcPr>
          <w:p w14:paraId="356F4D2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ECB20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专业特长</w:t>
            </w:r>
          </w:p>
        </w:tc>
        <w:tc>
          <w:tcPr>
            <w:tcW w:w="3283" w:type="dxa"/>
            <w:gridSpan w:val="5"/>
            <w:tcBorders>
              <w:bottom w:val="single" w:sz="4" w:space="0" w:color="auto"/>
            </w:tcBorders>
            <w:vAlign w:val="center"/>
          </w:tcPr>
          <w:p w14:paraId="28F33FD3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39038DED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516304C6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外语语种</w:t>
            </w:r>
          </w:p>
          <w:p w14:paraId="5EBAF6C5" w14:textId="77777777" w:rsidR="00540E25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及 程 度</w:t>
            </w:r>
          </w:p>
        </w:tc>
        <w:tc>
          <w:tcPr>
            <w:tcW w:w="7710" w:type="dxa"/>
            <w:gridSpan w:val="10"/>
            <w:tcBorders>
              <w:bottom w:val="single" w:sz="4" w:space="0" w:color="auto"/>
            </w:tcBorders>
            <w:vAlign w:val="center"/>
          </w:tcPr>
          <w:p w14:paraId="4599D169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26592968" w14:textId="77777777">
        <w:trPr>
          <w:cantSplit/>
          <w:trHeight w:val="816"/>
          <w:jc w:val="center"/>
        </w:trPr>
        <w:tc>
          <w:tcPr>
            <w:tcW w:w="1304" w:type="dxa"/>
            <w:gridSpan w:val="2"/>
            <w:vAlign w:val="center"/>
          </w:tcPr>
          <w:p w14:paraId="58687C56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资格证书</w:t>
            </w:r>
          </w:p>
          <w:p w14:paraId="3B76D4C5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(名称、时间、颁发机构)</w:t>
            </w:r>
          </w:p>
        </w:tc>
        <w:tc>
          <w:tcPr>
            <w:tcW w:w="7710" w:type="dxa"/>
            <w:gridSpan w:val="10"/>
            <w:vAlign w:val="center"/>
          </w:tcPr>
          <w:p w14:paraId="58CD6820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5B20764E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076770A5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391A9618" w14:textId="77777777">
        <w:trPr>
          <w:cantSplit/>
          <w:trHeight w:val="816"/>
          <w:jc w:val="center"/>
        </w:trPr>
        <w:tc>
          <w:tcPr>
            <w:tcW w:w="1304" w:type="dxa"/>
            <w:gridSpan w:val="2"/>
            <w:vAlign w:val="center"/>
          </w:tcPr>
          <w:p w14:paraId="45964EDA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获奖情况(名称、时间、颁发机构)</w:t>
            </w:r>
          </w:p>
        </w:tc>
        <w:tc>
          <w:tcPr>
            <w:tcW w:w="7710" w:type="dxa"/>
            <w:gridSpan w:val="10"/>
            <w:vAlign w:val="center"/>
          </w:tcPr>
          <w:p w14:paraId="325BD365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07C98723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5951FB17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131C35E8" w14:textId="77777777">
        <w:trPr>
          <w:cantSplit/>
          <w:trHeight w:val="56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FCF068" w14:textId="77777777" w:rsidR="00540E25" w:rsidRDefault="00000000">
            <w:pPr>
              <w:ind w:left="113" w:right="113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教育经历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AFE1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起止年月</w:t>
            </w: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2B2C5F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615205FC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22BC8DB5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制及学习形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36952794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历</w:t>
            </w:r>
          </w:p>
        </w:tc>
      </w:tr>
      <w:tr w:rsidR="00540E25" w14:paraId="260FE1D0" w14:textId="77777777">
        <w:trPr>
          <w:cantSplit/>
          <w:trHeight w:val="56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04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EAC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2198D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5F3B007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758E226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8C9F02D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6D8C0D73" w14:textId="77777777">
        <w:trPr>
          <w:cantSplit/>
          <w:trHeight w:val="535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EE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12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4C9E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05A1C63C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2A3EAB30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413A1D8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5BF6563E" w14:textId="77777777">
        <w:trPr>
          <w:cantSplit/>
          <w:trHeight w:val="563"/>
          <w:jc w:val="center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D835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F4498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vAlign w:val="center"/>
          </w:tcPr>
          <w:p w14:paraId="75673ECD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14E13889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1F428F34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77C708B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71751C54" w14:textId="77777777">
        <w:trPr>
          <w:cantSplit/>
          <w:trHeight w:val="555"/>
          <w:jc w:val="center"/>
        </w:trPr>
        <w:tc>
          <w:tcPr>
            <w:tcW w:w="465" w:type="dxa"/>
            <w:vMerge w:val="restart"/>
            <w:vAlign w:val="center"/>
          </w:tcPr>
          <w:p w14:paraId="145768E2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工作经历</w:t>
            </w:r>
          </w:p>
        </w:tc>
        <w:tc>
          <w:tcPr>
            <w:tcW w:w="1696" w:type="dxa"/>
            <w:gridSpan w:val="2"/>
            <w:vAlign w:val="center"/>
          </w:tcPr>
          <w:p w14:paraId="785F7034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起止年月</w:t>
            </w:r>
          </w:p>
        </w:tc>
        <w:tc>
          <w:tcPr>
            <w:tcW w:w="2427" w:type="dxa"/>
            <w:gridSpan w:val="3"/>
            <w:vAlign w:val="center"/>
          </w:tcPr>
          <w:p w14:paraId="00606D63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2996" w:type="dxa"/>
            <w:gridSpan w:val="4"/>
            <w:vAlign w:val="center"/>
          </w:tcPr>
          <w:p w14:paraId="0E511110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工作岗位</w:t>
            </w:r>
          </w:p>
        </w:tc>
        <w:tc>
          <w:tcPr>
            <w:tcW w:w="1430" w:type="dxa"/>
            <w:gridSpan w:val="2"/>
            <w:vAlign w:val="center"/>
          </w:tcPr>
          <w:p w14:paraId="570838BA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</w:tr>
      <w:tr w:rsidR="00540E25" w14:paraId="01BEDA1C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34CCAFFD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B883EEC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24E2BE8D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29B4E065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B114CDF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26A2BDE3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11C2288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098CFE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616BD49C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00C857C4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20DBADA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333914B8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4C5B6BF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A4ACC25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28699E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10CC2E48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4184C70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781FFD3D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2FDC9AE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D2E80E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3C131B18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44033C0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B22263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0318A327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7E430C6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D3F1C49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292D132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4143C78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0499CF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172A53F7" w14:textId="77777777">
        <w:trPr>
          <w:cantSplit/>
          <w:trHeight w:val="555"/>
          <w:jc w:val="center"/>
        </w:trPr>
        <w:tc>
          <w:tcPr>
            <w:tcW w:w="465" w:type="dxa"/>
            <w:vMerge w:val="restart"/>
            <w:vAlign w:val="center"/>
          </w:tcPr>
          <w:p w14:paraId="6337D1B4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家庭主要成员</w:t>
            </w:r>
          </w:p>
        </w:tc>
        <w:tc>
          <w:tcPr>
            <w:tcW w:w="1696" w:type="dxa"/>
            <w:gridSpan w:val="2"/>
            <w:vAlign w:val="center"/>
          </w:tcPr>
          <w:p w14:paraId="6F74CB9E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与本人关系</w:t>
            </w:r>
          </w:p>
        </w:tc>
        <w:tc>
          <w:tcPr>
            <w:tcW w:w="2427" w:type="dxa"/>
            <w:gridSpan w:val="3"/>
            <w:vAlign w:val="center"/>
          </w:tcPr>
          <w:p w14:paraId="6EB46C73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996" w:type="dxa"/>
            <w:gridSpan w:val="4"/>
            <w:vAlign w:val="center"/>
          </w:tcPr>
          <w:p w14:paraId="1AB161F4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工作单位及职务</w:t>
            </w:r>
          </w:p>
        </w:tc>
        <w:tc>
          <w:tcPr>
            <w:tcW w:w="1430" w:type="dxa"/>
            <w:gridSpan w:val="2"/>
            <w:vAlign w:val="center"/>
          </w:tcPr>
          <w:p w14:paraId="22078FF4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政治面貌</w:t>
            </w:r>
          </w:p>
        </w:tc>
      </w:tr>
      <w:tr w:rsidR="00540E25" w14:paraId="6085C5A4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4DE3F9C7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DF23956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108E5D4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409C454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619A2C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0A5F74C5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06FC0444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3C5675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ECD915B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0F4E3B8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74DAFD6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49CA2090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0B0F5CBF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765C12F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45B111F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350A640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AAB543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1C2A809E" w14:textId="77777777">
        <w:trPr>
          <w:cantSplit/>
          <w:trHeight w:val="555"/>
          <w:jc w:val="center"/>
        </w:trPr>
        <w:tc>
          <w:tcPr>
            <w:tcW w:w="9014" w:type="dxa"/>
            <w:gridSpan w:val="12"/>
            <w:vAlign w:val="center"/>
          </w:tcPr>
          <w:p w14:paraId="6A500DB3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个人工作业绩情况（1000字以内）</w:t>
            </w:r>
          </w:p>
        </w:tc>
      </w:tr>
      <w:tr w:rsidR="00540E25" w14:paraId="3E00EF40" w14:textId="77777777">
        <w:trPr>
          <w:cantSplit/>
          <w:trHeight w:val="2250"/>
          <w:jc w:val="center"/>
        </w:trPr>
        <w:tc>
          <w:tcPr>
            <w:tcW w:w="9014" w:type="dxa"/>
            <w:gridSpan w:val="12"/>
            <w:vAlign w:val="center"/>
          </w:tcPr>
          <w:p w14:paraId="2594F927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5F271925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79FC815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66FA21AB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24EA992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5701521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68B6302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30629AD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51DC07CC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0123EC17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5A24CCB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50CDDE85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04DE846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678A7FCB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47556BCF" w14:textId="77777777" w:rsidR="00540E25" w:rsidRDefault="00540E25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3315AE9B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61D831F2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755D2CD9" w14:textId="77777777">
        <w:trPr>
          <w:cantSplit/>
          <w:trHeight w:val="555"/>
          <w:jc w:val="center"/>
        </w:trPr>
        <w:tc>
          <w:tcPr>
            <w:tcW w:w="9014" w:type="dxa"/>
            <w:gridSpan w:val="12"/>
            <w:vAlign w:val="center"/>
          </w:tcPr>
          <w:p w14:paraId="44E73807" w14:textId="77777777" w:rsidR="00540E25" w:rsidRDefault="0000000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对应聘职位的工作设想</w:t>
            </w:r>
          </w:p>
        </w:tc>
      </w:tr>
      <w:tr w:rsidR="00540E25" w14:paraId="00B4FEBD" w14:textId="77777777">
        <w:trPr>
          <w:cantSplit/>
          <w:trHeight w:val="2250"/>
          <w:jc w:val="center"/>
        </w:trPr>
        <w:tc>
          <w:tcPr>
            <w:tcW w:w="9014" w:type="dxa"/>
            <w:gridSpan w:val="12"/>
            <w:vAlign w:val="center"/>
          </w:tcPr>
          <w:p w14:paraId="128E658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7BDA1767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78C0B410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13C8CE8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19A7457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411FCF53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7C6183BB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4407A24E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73EA7076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03E94ED0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2881436D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0204797A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540E25" w14:paraId="271FB382" w14:textId="77777777">
        <w:trPr>
          <w:cantSplit/>
          <w:trHeight w:val="555"/>
          <w:jc w:val="center"/>
        </w:trPr>
        <w:tc>
          <w:tcPr>
            <w:tcW w:w="9014" w:type="dxa"/>
            <w:gridSpan w:val="12"/>
            <w:vAlign w:val="center"/>
          </w:tcPr>
          <w:p w14:paraId="3A9D3BBB" w14:textId="77777777" w:rsidR="00540E25" w:rsidRDefault="00000000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本人承诺所填写资料真实。</w:t>
            </w:r>
          </w:p>
          <w:p w14:paraId="3D093FB5" w14:textId="77777777" w:rsidR="00540E25" w:rsidRDefault="00000000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                              申请人签字：              日期：</w:t>
            </w:r>
          </w:p>
          <w:p w14:paraId="26DDD421" w14:textId="77777777" w:rsidR="00540E25" w:rsidRDefault="00540E25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</w:tbl>
    <w:p w14:paraId="06363A94" w14:textId="77777777" w:rsidR="00540E25" w:rsidRDefault="00540E25">
      <w:pPr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6971E3A7" w14:textId="77777777" w:rsidR="00540E25" w:rsidRDefault="00540E25">
      <w:pPr>
        <w:pStyle w:val="a9"/>
        <w:shd w:val="clear" w:color="auto" w:fill="FFFFFF" w:themeFill="background1"/>
        <w:adjustRightInd w:val="0"/>
        <w:snapToGrid w:val="0"/>
        <w:spacing w:before="0" w:beforeAutospacing="0" w:after="0" w:afterAutospacing="0" w:line="360" w:lineRule="auto"/>
        <w:ind w:firstLineChars="552" w:firstLine="1546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540E25">
      <w:pgSz w:w="11906" w:h="16838"/>
      <w:pgMar w:top="1134" w:right="1247" w:bottom="1021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A63EE"/>
    <w:multiLevelType w:val="singleLevel"/>
    <w:tmpl w:val="685A63E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2309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JjNzg2MTY3YjgwOGJjZjFiMDgxZjI5YTJkNDNmZmYifQ=="/>
  </w:docVars>
  <w:rsids>
    <w:rsidRoot w:val="005D5241"/>
    <w:rsid w:val="000009A8"/>
    <w:rsid w:val="00004EB4"/>
    <w:rsid w:val="00013A65"/>
    <w:rsid w:val="00013E36"/>
    <w:rsid w:val="000146DF"/>
    <w:rsid w:val="00015D7B"/>
    <w:rsid w:val="000347A8"/>
    <w:rsid w:val="000463AA"/>
    <w:rsid w:val="00046613"/>
    <w:rsid w:val="00047138"/>
    <w:rsid w:val="00060219"/>
    <w:rsid w:val="00082244"/>
    <w:rsid w:val="000907D7"/>
    <w:rsid w:val="000A6774"/>
    <w:rsid w:val="000A6EED"/>
    <w:rsid w:val="000B06E5"/>
    <w:rsid w:val="000B102A"/>
    <w:rsid w:val="000B4E59"/>
    <w:rsid w:val="000B5082"/>
    <w:rsid w:val="000B5CA5"/>
    <w:rsid w:val="000B7924"/>
    <w:rsid w:val="000B7D5D"/>
    <w:rsid w:val="000C7527"/>
    <w:rsid w:val="000D5734"/>
    <w:rsid w:val="000D77CC"/>
    <w:rsid w:val="000F16A5"/>
    <w:rsid w:val="000F3F18"/>
    <w:rsid w:val="000F762B"/>
    <w:rsid w:val="00120333"/>
    <w:rsid w:val="00126A38"/>
    <w:rsid w:val="001345FD"/>
    <w:rsid w:val="00147539"/>
    <w:rsid w:val="00157C3E"/>
    <w:rsid w:val="0020562C"/>
    <w:rsid w:val="00206ABE"/>
    <w:rsid w:val="00207674"/>
    <w:rsid w:val="002100DC"/>
    <w:rsid w:val="0021467A"/>
    <w:rsid w:val="00242559"/>
    <w:rsid w:val="00244D01"/>
    <w:rsid w:val="002652F2"/>
    <w:rsid w:val="00273978"/>
    <w:rsid w:val="00276535"/>
    <w:rsid w:val="002A0D32"/>
    <w:rsid w:val="002A6044"/>
    <w:rsid w:val="002B3748"/>
    <w:rsid w:val="002B7C01"/>
    <w:rsid w:val="002C334B"/>
    <w:rsid w:val="002D4A8A"/>
    <w:rsid w:val="002E0F69"/>
    <w:rsid w:val="00310E23"/>
    <w:rsid w:val="0031678C"/>
    <w:rsid w:val="003442A9"/>
    <w:rsid w:val="00345ADB"/>
    <w:rsid w:val="00361051"/>
    <w:rsid w:val="003636CA"/>
    <w:rsid w:val="003A5616"/>
    <w:rsid w:val="003C6CBB"/>
    <w:rsid w:val="003D284C"/>
    <w:rsid w:val="003F6ADA"/>
    <w:rsid w:val="00441609"/>
    <w:rsid w:val="00445F1A"/>
    <w:rsid w:val="00446ADA"/>
    <w:rsid w:val="004B7982"/>
    <w:rsid w:val="004C1726"/>
    <w:rsid w:val="004C44B5"/>
    <w:rsid w:val="004D23AD"/>
    <w:rsid w:val="004E3221"/>
    <w:rsid w:val="00503B91"/>
    <w:rsid w:val="005076CC"/>
    <w:rsid w:val="00510846"/>
    <w:rsid w:val="0052002B"/>
    <w:rsid w:val="00527C88"/>
    <w:rsid w:val="00527F7E"/>
    <w:rsid w:val="00531854"/>
    <w:rsid w:val="00535728"/>
    <w:rsid w:val="00540E25"/>
    <w:rsid w:val="00541D90"/>
    <w:rsid w:val="00541F77"/>
    <w:rsid w:val="00550DFB"/>
    <w:rsid w:val="0056124A"/>
    <w:rsid w:val="00562F07"/>
    <w:rsid w:val="005718E7"/>
    <w:rsid w:val="00591AC0"/>
    <w:rsid w:val="00594F73"/>
    <w:rsid w:val="00597233"/>
    <w:rsid w:val="005A4635"/>
    <w:rsid w:val="005D5241"/>
    <w:rsid w:val="005F15A9"/>
    <w:rsid w:val="005F3D64"/>
    <w:rsid w:val="005F61B3"/>
    <w:rsid w:val="00616FD7"/>
    <w:rsid w:val="006405A5"/>
    <w:rsid w:val="006430B1"/>
    <w:rsid w:val="00657967"/>
    <w:rsid w:val="00676E8A"/>
    <w:rsid w:val="00682225"/>
    <w:rsid w:val="0068578C"/>
    <w:rsid w:val="006B046C"/>
    <w:rsid w:val="006D0EDC"/>
    <w:rsid w:val="006E3ED6"/>
    <w:rsid w:val="006F19A1"/>
    <w:rsid w:val="006F58B2"/>
    <w:rsid w:val="007037DC"/>
    <w:rsid w:val="00732FCD"/>
    <w:rsid w:val="00734457"/>
    <w:rsid w:val="00740556"/>
    <w:rsid w:val="0075124C"/>
    <w:rsid w:val="007601D1"/>
    <w:rsid w:val="00766DC7"/>
    <w:rsid w:val="00772927"/>
    <w:rsid w:val="007857D3"/>
    <w:rsid w:val="007B234A"/>
    <w:rsid w:val="007B7C61"/>
    <w:rsid w:val="007C6E35"/>
    <w:rsid w:val="007E30E1"/>
    <w:rsid w:val="007E372D"/>
    <w:rsid w:val="007E7E9E"/>
    <w:rsid w:val="007F0AC9"/>
    <w:rsid w:val="007F4AA0"/>
    <w:rsid w:val="00803FAB"/>
    <w:rsid w:val="00824B35"/>
    <w:rsid w:val="00843575"/>
    <w:rsid w:val="00854628"/>
    <w:rsid w:val="00854DCB"/>
    <w:rsid w:val="00857748"/>
    <w:rsid w:val="0086474F"/>
    <w:rsid w:val="00866630"/>
    <w:rsid w:val="00875FC6"/>
    <w:rsid w:val="0087717D"/>
    <w:rsid w:val="00885144"/>
    <w:rsid w:val="00892526"/>
    <w:rsid w:val="008A1B6F"/>
    <w:rsid w:val="008A6079"/>
    <w:rsid w:val="008C0930"/>
    <w:rsid w:val="008C2999"/>
    <w:rsid w:val="008D2750"/>
    <w:rsid w:val="008D686D"/>
    <w:rsid w:val="009270C4"/>
    <w:rsid w:val="0094494A"/>
    <w:rsid w:val="00947B5C"/>
    <w:rsid w:val="00953C1E"/>
    <w:rsid w:val="009567B8"/>
    <w:rsid w:val="00981BD9"/>
    <w:rsid w:val="0099572C"/>
    <w:rsid w:val="009B143F"/>
    <w:rsid w:val="009B6E64"/>
    <w:rsid w:val="009C7836"/>
    <w:rsid w:val="009D3CA4"/>
    <w:rsid w:val="009D4B2C"/>
    <w:rsid w:val="00A125CF"/>
    <w:rsid w:val="00A238B3"/>
    <w:rsid w:val="00A301BC"/>
    <w:rsid w:val="00A328D2"/>
    <w:rsid w:val="00A52FE4"/>
    <w:rsid w:val="00A626FB"/>
    <w:rsid w:val="00A76C0A"/>
    <w:rsid w:val="00A7754C"/>
    <w:rsid w:val="00AA46CF"/>
    <w:rsid w:val="00AB233A"/>
    <w:rsid w:val="00AB5AD5"/>
    <w:rsid w:val="00AD2E35"/>
    <w:rsid w:val="00AD5F7B"/>
    <w:rsid w:val="00AE1F93"/>
    <w:rsid w:val="00AE58FC"/>
    <w:rsid w:val="00AF26F2"/>
    <w:rsid w:val="00B05B92"/>
    <w:rsid w:val="00B264B5"/>
    <w:rsid w:val="00B342B6"/>
    <w:rsid w:val="00B71CE5"/>
    <w:rsid w:val="00B75684"/>
    <w:rsid w:val="00B75D80"/>
    <w:rsid w:val="00B769CF"/>
    <w:rsid w:val="00B81A7B"/>
    <w:rsid w:val="00B846D4"/>
    <w:rsid w:val="00B913AB"/>
    <w:rsid w:val="00B95DD3"/>
    <w:rsid w:val="00B96F6A"/>
    <w:rsid w:val="00BA1DA4"/>
    <w:rsid w:val="00BC1BDD"/>
    <w:rsid w:val="00BC4879"/>
    <w:rsid w:val="00BD0885"/>
    <w:rsid w:val="00BD5BB7"/>
    <w:rsid w:val="00BF4CE2"/>
    <w:rsid w:val="00C03FBC"/>
    <w:rsid w:val="00C0588A"/>
    <w:rsid w:val="00C31B53"/>
    <w:rsid w:val="00C46DA5"/>
    <w:rsid w:val="00C80893"/>
    <w:rsid w:val="00C85D38"/>
    <w:rsid w:val="00CA0A7F"/>
    <w:rsid w:val="00CB10A9"/>
    <w:rsid w:val="00CB3887"/>
    <w:rsid w:val="00CE391C"/>
    <w:rsid w:val="00D11405"/>
    <w:rsid w:val="00D11C38"/>
    <w:rsid w:val="00D149F6"/>
    <w:rsid w:val="00D44D8D"/>
    <w:rsid w:val="00D56BAD"/>
    <w:rsid w:val="00D71693"/>
    <w:rsid w:val="00D80680"/>
    <w:rsid w:val="00D939DA"/>
    <w:rsid w:val="00DA38C8"/>
    <w:rsid w:val="00DA7CA6"/>
    <w:rsid w:val="00DB3747"/>
    <w:rsid w:val="00DB79AA"/>
    <w:rsid w:val="00E031EB"/>
    <w:rsid w:val="00E106F8"/>
    <w:rsid w:val="00E53211"/>
    <w:rsid w:val="00E64E9D"/>
    <w:rsid w:val="00E707EB"/>
    <w:rsid w:val="00E82A0F"/>
    <w:rsid w:val="00EA28BC"/>
    <w:rsid w:val="00EA649A"/>
    <w:rsid w:val="00EB1744"/>
    <w:rsid w:val="00EB1BC5"/>
    <w:rsid w:val="00EC13B6"/>
    <w:rsid w:val="00EC46A1"/>
    <w:rsid w:val="00EC6E7F"/>
    <w:rsid w:val="00EE024A"/>
    <w:rsid w:val="00EF07AD"/>
    <w:rsid w:val="00F16B64"/>
    <w:rsid w:val="00F43318"/>
    <w:rsid w:val="00F5002A"/>
    <w:rsid w:val="00F508E1"/>
    <w:rsid w:val="00F670E2"/>
    <w:rsid w:val="00F8134E"/>
    <w:rsid w:val="00F86CE1"/>
    <w:rsid w:val="00F962F7"/>
    <w:rsid w:val="00F97FC8"/>
    <w:rsid w:val="00FA4092"/>
    <w:rsid w:val="00FB091D"/>
    <w:rsid w:val="00FC5FDD"/>
    <w:rsid w:val="00FC65E8"/>
    <w:rsid w:val="00FD0E2D"/>
    <w:rsid w:val="00FE4C9D"/>
    <w:rsid w:val="00FF0F3C"/>
    <w:rsid w:val="04DD7C01"/>
    <w:rsid w:val="0A064A63"/>
    <w:rsid w:val="0B301E28"/>
    <w:rsid w:val="0CBE6E30"/>
    <w:rsid w:val="0DC5428F"/>
    <w:rsid w:val="1A08105D"/>
    <w:rsid w:val="1D2E1CC8"/>
    <w:rsid w:val="25E2702A"/>
    <w:rsid w:val="281C625B"/>
    <w:rsid w:val="299169B5"/>
    <w:rsid w:val="2F2D206F"/>
    <w:rsid w:val="31C50292"/>
    <w:rsid w:val="367901D0"/>
    <w:rsid w:val="38B53156"/>
    <w:rsid w:val="38D247AB"/>
    <w:rsid w:val="3F8C1C9F"/>
    <w:rsid w:val="45C75024"/>
    <w:rsid w:val="45DA4721"/>
    <w:rsid w:val="46361D58"/>
    <w:rsid w:val="498C209B"/>
    <w:rsid w:val="4A1440E8"/>
    <w:rsid w:val="4CDC4255"/>
    <w:rsid w:val="4EB47EEB"/>
    <w:rsid w:val="4FD35E78"/>
    <w:rsid w:val="541C41B2"/>
    <w:rsid w:val="590978EC"/>
    <w:rsid w:val="593E5F7F"/>
    <w:rsid w:val="5C80757B"/>
    <w:rsid w:val="5DF95757"/>
    <w:rsid w:val="60A270BE"/>
    <w:rsid w:val="64335D77"/>
    <w:rsid w:val="66A633FE"/>
    <w:rsid w:val="705F780C"/>
    <w:rsid w:val="76A67DDB"/>
    <w:rsid w:val="780E7693"/>
    <w:rsid w:val="7A5A3B99"/>
    <w:rsid w:val="7DEB2621"/>
    <w:rsid w:val="7FEB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841A3"/>
  <w15:docId w15:val="{C14EBF0D-560C-40F5-B8C4-8E26260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d">
    <w:name w:val="文本正文样式"/>
    <w:basedOn w:val="a"/>
    <w:qFormat/>
    <w:pPr>
      <w:widowControl/>
      <w:spacing w:beforeLines="100" w:afterLines="100" w:line="360" w:lineRule="auto"/>
    </w:pPr>
    <w:rPr>
      <w:rFonts w:ascii="Times New Roman" w:eastAsia="宋体" w:hAnsi="Times New Roman" w:cs="宋体"/>
      <w:kern w:val="0"/>
      <w:sz w:val="1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A443-422C-4841-81E1-947B1E4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chao</dc:creator>
  <cp:lastModifiedBy>展 舒</cp:lastModifiedBy>
  <cp:revision>2</cp:revision>
  <cp:lastPrinted>2021-01-04T08:38:00Z</cp:lastPrinted>
  <dcterms:created xsi:type="dcterms:W3CDTF">2023-12-06T03:02:00Z</dcterms:created>
  <dcterms:modified xsi:type="dcterms:W3CDTF">2023-12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0C445E9CD89246818E0C9407E333492C</vt:lpwstr>
  </property>
</Properties>
</file>